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91B8A" w14:textId="194370EE" w:rsidR="00120C92" w:rsidRPr="00BE4EFA" w:rsidRDefault="00120C92" w:rsidP="00120C92">
      <w:pPr>
        <w:spacing w:after="120"/>
        <w:jc w:val="center"/>
        <w:rPr>
          <w:rFonts w:ascii="Calibri" w:hAnsi="Calibri" w:cs="Calibri"/>
          <w:b/>
          <w:szCs w:val="26"/>
        </w:rPr>
      </w:pPr>
      <w:r w:rsidRPr="00BE4EFA">
        <w:rPr>
          <w:rFonts w:ascii="Calibri" w:hAnsi="Calibri" w:cs="Calibri"/>
          <w:b/>
          <w:szCs w:val="26"/>
        </w:rPr>
        <w:t xml:space="preserve">Příloha č. </w:t>
      </w:r>
      <w:r w:rsidR="004E4C88">
        <w:rPr>
          <w:rFonts w:ascii="Calibri" w:hAnsi="Calibri" w:cs="Calibri"/>
          <w:b/>
          <w:szCs w:val="26"/>
        </w:rPr>
        <w:t>1</w:t>
      </w:r>
      <w:r w:rsidRPr="00BE4EFA">
        <w:rPr>
          <w:rFonts w:ascii="Calibri" w:hAnsi="Calibri" w:cs="Calibri"/>
          <w:b/>
          <w:szCs w:val="26"/>
        </w:rPr>
        <w:t xml:space="preserve"> k výzvě k podání nabídky na veřejnou zakázku malého rozsahu na </w:t>
      </w:r>
      <w:r>
        <w:rPr>
          <w:rFonts w:ascii="Calibri" w:hAnsi="Calibri" w:cs="Calibri"/>
          <w:b/>
          <w:szCs w:val="26"/>
        </w:rPr>
        <w:t>stavební práce</w:t>
      </w:r>
    </w:p>
    <w:p w14:paraId="39926968" w14:textId="77777777" w:rsidR="00120C92" w:rsidRPr="00522F92" w:rsidRDefault="00120C92" w:rsidP="00120C92">
      <w:pPr>
        <w:jc w:val="center"/>
        <w:rPr>
          <w:rFonts w:ascii="Calibri" w:hAnsi="Calibri" w:cs="Calibri"/>
          <w:b/>
          <w:sz w:val="36"/>
          <w:szCs w:val="36"/>
        </w:rPr>
      </w:pPr>
      <w:r w:rsidRPr="00522F92">
        <w:rPr>
          <w:rFonts w:ascii="Calibri" w:hAnsi="Calibri" w:cs="Calibri"/>
          <w:b/>
          <w:sz w:val="36"/>
          <w:szCs w:val="36"/>
        </w:rPr>
        <w:t>KRYCÍ LIST</w:t>
      </w:r>
    </w:p>
    <w:p w14:paraId="40E28064" w14:textId="77777777" w:rsidR="00120C92" w:rsidRPr="00522F92" w:rsidRDefault="00120C92" w:rsidP="00120C92">
      <w:pPr>
        <w:jc w:val="center"/>
        <w:rPr>
          <w:rFonts w:ascii="Arial" w:hAnsi="Arial" w:cs="Arial"/>
          <w:b/>
          <w:sz w:val="12"/>
          <w:szCs w:val="36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843"/>
        <w:gridCol w:w="1417"/>
        <w:gridCol w:w="2074"/>
      </w:tblGrid>
      <w:tr w:rsidR="00120C92" w14:paraId="1746C3F6" w14:textId="77777777" w:rsidTr="00521936">
        <w:trPr>
          <w:trHeight w:val="6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4C5A" w14:textId="77777777" w:rsidR="00120C92" w:rsidRDefault="00120C92" w:rsidP="005219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F23C" w14:textId="231A62CF" w:rsidR="00120C92" w:rsidRPr="0036295F" w:rsidRDefault="00120C92" w:rsidP="005219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0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„</w:t>
            </w:r>
            <w:r w:rsidRPr="00120C92">
              <w:rPr>
                <w:rFonts w:ascii="Arial" w:hAnsi="Arial" w:cs="Arial"/>
                <w:b/>
              </w:rPr>
              <w:t xml:space="preserve">Rekonstrukce </w:t>
            </w:r>
            <w:r w:rsidR="00986BDA">
              <w:rPr>
                <w:rFonts w:ascii="Arial" w:hAnsi="Arial" w:cs="Arial"/>
                <w:b/>
              </w:rPr>
              <w:t>učebny fyziky</w:t>
            </w:r>
            <w:r w:rsidRPr="00120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“</w:t>
            </w:r>
          </w:p>
        </w:tc>
      </w:tr>
      <w:tr w:rsidR="00120C92" w14:paraId="356D1212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77E1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častník/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</w:t>
            </w:r>
            <w:proofErr w:type="spellEnd"/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BF77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5442A5F3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0E36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firma/název/jméno a příjmení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0702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3D826C01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4D65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ídlo/místo podnikání/bydliště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E7AB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5D60D777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36E2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vní forma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51C0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4D0352CA" w14:textId="77777777" w:rsidTr="00521936">
        <w:trPr>
          <w:trHeight w:val="55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A38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rejstřík/živnostenský rejstřík/ jiná evidence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5F4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2282C57C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DE5C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Č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3421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30FAD557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E451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Č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A8BB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75036095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486B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/není plátce DPH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F43B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3C94C475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3C93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ovní ústav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A467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0C92" w14:paraId="03AB6AC7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8975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íslo účtu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15E3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0C92" w14:paraId="7197D090" w14:textId="77777777" w:rsidTr="00521936">
        <w:trPr>
          <w:trHeight w:val="57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0871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 oprávněná jednat za nebo jménem uchazeče, funkce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C113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6E550C69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1C45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7BEE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42AEAABD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05C4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0028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746CDEEE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F4F1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ové úda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AB0D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bez DPH v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E1F9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D58A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včetně DPH v Kč</w:t>
            </w:r>
          </w:p>
        </w:tc>
      </w:tr>
      <w:tr w:rsidR="00120C92" w14:paraId="4DFD7A10" w14:textId="77777777" w:rsidTr="00521936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3B76" w14:textId="77777777" w:rsidR="00120C92" w:rsidRPr="00D60BCD" w:rsidRDefault="00120C92" w:rsidP="005219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E008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554B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F589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700C181C" w14:textId="77777777" w:rsidTr="00521936">
        <w:trPr>
          <w:trHeight w:val="173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83DE" w14:textId="77777777" w:rsidR="00120C92" w:rsidRDefault="00120C92" w:rsidP="00120C92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isk razítka a podpis oprávněné osoby/osob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9D23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C0F9DE" w14:textId="77777777" w:rsidR="00020038" w:rsidRPr="00120C92" w:rsidRDefault="00020038" w:rsidP="00120C92"/>
    <w:sectPr w:rsidR="00020038" w:rsidRPr="00120C92" w:rsidSect="00146BD4">
      <w:headerReference w:type="default" r:id="rId8"/>
      <w:footerReference w:type="default" r:id="rId9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3962" w14:textId="77777777" w:rsidR="00A16DC9" w:rsidRDefault="00A16DC9" w:rsidP="00DD5D30">
      <w:r>
        <w:separator/>
      </w:r>
    </w:p>
  </w:endnote>
  <w:endnote w:type="continuationSeparator" w:id="0">
    <w:p w14:paraId="7B458E38" w14:textId="77777777" w:rsidR="00A16DC9" w:rsidRDefault="00A16DC9" w:rsidP="00DD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B49B2" w14:textId="6BB6C71D" w:rsidR="00042520" w:rsidRPr="00E30F14" w:rsidRDefault="0040161C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7456" behindDoc="0" locked="0" layoutInCell="1" allowOverlap="1" wp14:anchorId="6943B4E1" wp14:editId="5D870CBA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1038225" cy="108733"/>
          <wp:effectExtent l="0" t="0" r="0" b="571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yp_jihomoravsky_kraj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9" t="30527" r="7415" b="32362"/>
                  <a:stretch/>
                </pic:blipFill>
                <pic:spPr bwMode="auto">
                  <a:xfrm>
                    <a:off x="0" y="0"/>
                    <a:ext cx="1038225" cy="108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042520" w:rsidRPr="00E30F14">
      <w:rPr>
        <w:sz w:val="18"/>
        <w:szCs w:val="18"/>
      </w:rPr>
      <w:t xml:space="preserve">A:   </w:t>
    </w:r>
    <w:proofErr w:type="gramEnd"/>
    <w:r w:rsidR="00042520" w:rsidRPr="00E30F14">
      <w:rPr>
        <w:sz w:val="18"/>
        <w:szCs w:val="18"/>
      </w:rPr>
      <w:t>Jílová 164/</w:t>
    </w:r>
    <w:proofErr w:type="gramStart"/>
    <w:r w:rsidR="00042520" w:rsidRPr="00E30F14">
      <w:rPr>
        <w:sz w:val="18"/>
        <w:szCs w:val="18"/>
      </w:rPr>
      <w:t>36g</w:t>
    </w:r>
    <w:proofErr w:type="gramEnd"/>
    <w:r w:rsidR="00042520" w:rsidRPr="00E30F14">
      <w:rPr>
        <w:sz w:val="18"/>
        <w:szCs w:val="18"/>
      </w:rPr>
      <w:t>, 639 00 Brno</w:t>
    </w:r>
    <w:r w:rsidR="00042520" w:rsidRPr="00E30F14">
      <w:rPr>
        <w:sz w:val="18"/>
        <w:szCs w:val="18"/>
      </w:rPr>
      <w:tab/>
      <w:t>IČO: 00638013</w:t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="00DD6E60">
      <w:rPr>
        <w:sz w:val="18"/>
        <w:szCs w:val="18"/>
      </w:rPr>
      <w:tab/>
      <w:t xml:space="preserve">              </w:t>
    </w:r>
    <w:r w:rsidRPr="00E30F14">
      <w:rPr>
        <w:sz w:val="18"/>
        <w:szCs w:val="18"/>
      </w:rPr>
      <w:t xml:space="preserve">Zřizovatelem je </w:t>
    </w:r>
  </w:p>
  <w:p w14:paraId="202D306A" w14:textId="211BA94B" w:rsidR="00042520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proofErr w:type="gramStart"/>
    <w:r w:rsidRPr="00E30F14">
      <w:rPr>
        <w:sz w:val="18"/>
        <w:szCs w:val="18"/>
      </w:rPr>
      <w:t xml:space="preserve">T:   </w:t>
    </w:r>
    <w:proofErr w:type="gramEnd"/>
    <w:r w:rsidRPr="00E30F14">
      <w:rPr>
        <w:sz w:val="18"/>
        <w:szCs w:val="18"/>
      </w:rPr>
      <w:t>+420 543 424 511</w:t>
    </w:r>
    <w:r w:rsidRPr="00E30F14">
      <w:rPr>
        <w:sz w:val="18"/>
        <w:szCs w:val="18"/>
      </w:rPr>
      <w:tab/>
      <w:t>DIČ: CZ00638013</w:t>
    </w:r>
  </w:p>
  <w:p w14:paraId="00A727B5" w14:textId="7D742AF7" w:rsidR="00042520" w:rsidRPr="00E30F14" w:rsidRDefault="00E30F14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6432" behindDoc="0" locked="0" layoutInCell="1" allowOverlap="1" wp14:anchorId="632D6E88" wp14:editId="2DF87CA6">
          <wp:simplePos x="0" y="0"/>
          <wp:positionH relativeFrom="margin">
            <wp:posOffset>4352925</wp:posOffset>
          </wp:positionH>
          <wp:positionV relativeFrom="paragraph">
            <wp:posOffset>7620</wp:posOffset>
          </wp:positionV>
          <wp:extent cx="2619375" cy="514350"/>
          <wp:effectExtent l="0" t="0" r="9525" b="0"/>
          <wp:wrapNone/>
          <wp:docPr id="7" name="Obráze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87" t="41277" r="51828" b="43905"/>
                  <a:stretch/>
                </pic:blipFill>
                <pic:spPr bwMode="auto">
                  <a:xfrm>
                    <a:off x="0" y="0"/>
                    <a:ext cx="26193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042520" w:rsidRPr="00E30F14">
      <w:rPr>
        <w:sz w:val="18"/>
        <w:szCs w:val="18"/>
      </w:rPr>
      <w:t xml:space="preserve">E:   </w:t>
    </w:r>
    <w:proofErr w:type="gramEnd"/>
    <w:hyperlink r:id="rId3" w:history="1">
      <w:r w:rsidR="00042520" w:rsidRPr="00E30F14">
        <w:rPr>
          <w:rStyle w:val="Hypertextovodkaz"/>
          <w:color w:val="auto"/>
          <w:sz w:val="18"/>
          <w:szCs w:val="18"/>
          <w:u w:val="none"/>
        </w:rPr>
        <w:t>sou@jilova.cz</w:t>
      </w:r>
    </w:hyperlink>
    <w:r w:rsidR="00042520" w:rsidRPr="00E30F14">
      <w:rPr>
        <w:sz w:val="18"/>
        <w:szCs w:val="18"/>
      </w:rPr>
      <w:tab/>
    </w:r>
    <w:r w:rsidR="0040161C" w:rsidRPr="00E30F14">
      <w:rPr>
        <w:sz w:val="18"/>
        <w:szCs w:val="18"/>
      </w:rPr>
      <w:t>Číslo účtu: 75139621/0100</w:t>
    </w:r>
  </w:p>
  <w:p w14:paraId="20B2226A" w14:textId="2AF1130A" w:rsidR="0040161C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 xml:space="preserve">W: </w:t>
    </w:r>
    <w:hyperlink r:id="rId4" w:history="1">
      <w:r w:rsidRPr="00E30F14">
        <w:rPr>
          <w:rStyle w:val="Hypertextovodkaz"/>
          <w:color w:val="auto"/>
          <w:sz w:val="18"/>
          <w:szCs w:val="18"/>
          <w:u w:val="none"/>
        </w:rPr>
        <w:t>www.jilova.cz</w:t>
      </w:r>
    </w:hyperlink>
    <w:r w:rsidR="0040161C" w:rsidRPr="00E30F14">
      <w:rPr>
        <w:sz w:val="18"/>
        <w:szCs w:val="18"/>
      </w:rPr>
      <w:tab/>
      <w:t>Datová schránka: yha3t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8237" w14:textId="77777777" w:rsidR="00A16DC9" w:rsidRDefault="00A16DC9" w:rsidP="00DD5D30">
      <w:r>
        <w:separator/>
      </w:r>
    </w:p>
  </w:footnote>
  <w:footnote w:type="continuationSeparator" w:id="0">
    <w:p w14:paraId="62EEFB3E" w14:textId="77777777" w:rsidR="00A16DC9" w:rsidRDefault="00A16DC9" w:rsidP="00DD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80E9" w14:textId="72052DEE" w:rsidR="005A3E1A" w:rsidRDefault="00875D2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23D6E8" wp14:editId="38098CC3">
              <wp:simplePos x="0" y="0"/>
              <wp:positionH relativeFrom="margin">
                <wp:posOffset>1299845</wp:posOffset>
              </wp:positionH>
              <wp:positionV relativeFrom="paragraph">
                <wp:posOffset>-86360</wp:posOffset>
              </wp:positionV>
              <wp:extent cx="1148715" cy="70485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7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3860C" w14:textId="77777777" w:rsidR="005A3E1A" w:rsidRPr="00500025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00025"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řední škola polytechnická Brno, Jílová, příspěvková organizace</w:t>
                          </w:r>
                        </w:p>
                        <w:p w14:paraId="534A41EB" w14:textId="75EFAE11" w:rsidR="005A3E1A" w:rsidRPr="00DD5D30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ílová 164/36g, 639 00 B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3D6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02.35pt;margin-top:-6.8pt;width:90.45pt;height:55.5pt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" filled="f" stroked="f">
              <v:textbox style="mso-fit-shape-to-text:t">
                <w:txbxContent>
                  <w:p w14:paraId="4453860C" w14:textId="77777777" w:rsidR="005A3E1A" w:rsidRPr="00500025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00025"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řední škola polytechnická Brno, Jílová, příspěvková organizace</w:t>
                    </w:r>
                  </w:p>
                  <w:p w14:paraId="534A41EB" w14:textId="75EFAE11" w:rsidR="005A3E1A" w:rsidRPr="00DD5D30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ílová 164/36g, 639 00 Brn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225E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D1A47D" wp14:editId="1F9FD5EC">
          <wp:simplePos x="0" y="0"/>
          <wp:positionH relativeFrom="margin">
            <wp:posOffset>314325</wp:posOffset>
          </wp:positionH>
          <wp:positionV relativeFrom="paragraph">
            <wp:posOffset>-169545</wp:posOffset>
          </wp:positionV>
          <wp:extent cx="1019175" cy="624840"/>
          <wp:effectExtent l="0" t="0" r="0" b="0"/>
          <wp:wrapTight wrapText="bothSides">
            <wp:wrapPolygon edited="0">
              <wp:start x="9286" y="0"/>
              <wp:lineTo x="807" y="15146"/>
              <wp:lineTo x="807" y="17122"/>
              <wp:lineTo x="1211" y="20415"/>
              <wp:lineTo x="19783" y="20415"/>
              <wp:lineTo x="20187" y="15146"/>
              <wp:lineTo x="11708" y="0"/>
              <wp:lineTo x="9286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lov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31"/>
                  <a:stretch/>
                </pic:blipFill>
                <pic:spPr bwMode="auto">
                  <a:xfrm>
                    <a:off x="0" y="0"/>
                    <a:ext cx="1019175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A43" w14:textId="324D53D3" w:rsidR="005A3E1A" w:rsidRDefault="005A3E1A">
    <w:pPr>
      <w:pStyle w:val="Zhlav"/>
    </w:pPr>
  </w:p>
  <w:p w14:paraId="30CA07FC" w14:textId="5B958A5C" w:rsidR="005A3E1A" w:rsidRDefault="00B76038">
    <w:pPr>
      <w:pStyle w:val="Zhlav"/>
    </w:pPr>
    <w:r>
      <w:rPr>
        <w:noProof/>
        <w:sz w:val="5"/>
        <w:lang w:eastAsia="cs-CZ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78BEA20" wp14:editId="5070CC90">
              <wp:simplePos x="0" y="0"/>
              <wp:positionH relativeFrom="margin">
                <wp:align>center</wp:align>
              </wp:positionH>
              <wp:positionV relativeFrom="paragraph">
                <wp:posOffset>109855</wp:posOffset>
              </wp:positionV>
              <wp:extent cx="5918835" cy="34925"/>
              <wp:effectExtent l="0" t="0" r="24765" b="22225"/>
              <wp:wrapTight wrapText="bothSides">
                <wp:wrapPolygon edited="0">
                  <wp:start x="70" y="11782"/>
                  <wp:lineTo x="70" y="23564"/>
                  <wp:lineTo x="21621" y="23564"/>
                  <wp:lineTo x="18701" y="11782"/>
                  <wp:lineTo x="18631" y="11782"/>
                  <wp:lineTo x="70" y="11782"/>
                </wp:wrapPolygon>
              </wp:wrapTight>
              <wp:docPr id="3" name="Group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8835" cy="34925"/>
                        <a:chOff x="0" y="0"/>
                        <a:chExt cx="9321" cy="55"/>
                      </a:xfrm>
                    </wpg:grpSpPr>
                    <wps:wsp>
                      <wps:cNvPr id="4" name="Line 468"/>
                      <wps:cNvCnPr>
                        <a:cxnSpLocks noChangeShapeType="1"/>
                      </wps:cNvCnPr>
                      <wps:spPr bwMode="auto">
                        <a:xfrm>
                          <a:off x="15" y="15"/>
                          <a:ext cx="9291" cy="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9EC96" id="Group 467" o:spid="_x0000_s1026" style="position:absolute;margin-left:0;margin-top:8.65pt;width:466.05pt;height:2.75pt;z-index:-251654144;mso-position-horizontal:center;mso-position-horizontal-relative:margin;mso-width-relative:margin;mso-height-relative:margin" coordsize="932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">
              <v:line id="Line 468" o:spid="_x0000_s1027" style="position:absolute;visibility:visible;mso-wrap-style:square" from="15,15" to="9306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33C83"/>
    <w:multiLevelType w:val="multilevel"/>
    <w:tmpl w:val="7B948122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11Nadpis"/>
      <w:lvlText w:val="%1.%2."/>
      <w:lvlJc w:val="left"/>
      <w:pPr>
        <w:ind w:left="432" w:hanging="432"/>
      </w:pPr>
    </w:lvl>
    <w:lvl w:ilvl="2">
      <w:start w:val="1"/>
      <w:numFmt w:val="decimal"/>
      <w:pStyle w:val="111Nadp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1242793">
    <w:abstractNumId w:val="4"/>
  </w:num>
  <w:num w:numId="2" w16cid:durableId="506285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861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61815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85546954">
    <w:abstractNumId w:val="0"/>
  </w:num>
  <w:num w:numId="6" w16cid:durableId="1224095725">
    <w:abstractNumId w:val="5"/>
  </w:num>
  <w:num w:numId="7" w16cid:durableId="61567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D30"/>
    <w:rsid w:val="0000756B"/>
    <w:rsid w:val="00020038"/>
    <w:rsid w:val="000205FD"/>
    <w:rsid w:val="00032AE9"/>
    <w:rsid w:val="00033D81"/>
    <w:rsid w:val="000375FE"/>
    <w:rsid w:val="00042520"/>
    <w:rsid w:val="000C48EE"/>
    <w:rsid w:val="000E7808"/>
    <w:rsid w:val="00120C92"/>
    <w:rsid w:val="00121191"/>
    <w:rsid w:val="00146BD4"/>
    <w:rsid w:val="00152E70"/>
    <w:rsid w:val="001907B4"/>
    <w:rsid w:val="001B312E"/>
    <w:rsid w:val="001F38F3"/>
    <w:rsid w:val="001F7BFF"/>
    <w:rsid w:val="00200EFE"/>
    <w:rsid w:val="00274D1E"/>
    <w:rsid w:val="002A03B4"/>
    <w:rsid w:val="002B64C0"/>
    <w:rsid w:val="002D7A1E"/>
    <w:rsid w:val="002F5629"/>
    <w:rsid w:val="00313A1F"/>
    <w:rsid w:val="0032790A"/>
    <w:rsid w:val="00337EF3"/>
    <w:rsid w:val="0034771C"/>
    <w:rsid w:val="003934B0"/>
    <w:rsid w:val="003A461D"/>
    <w:rsid w:val="003C0FD2"/>
    <w:rsid w:val="003D0633"/>
    <w:rsid w:val="003D2AC6"/>
    <w:rsid w:val="003D305D"/>
    <w:rsid w:val="003E4FE9"/>
    <w:rsid w:val="003E5AFE"/>
    <w:rsid w:val="0040161C"/>
    <w:rsid w:val="00433545"/>
    <w:rsid w:val="00482515"/>
    <w:rsid w:val="004A5294"/>
    <w:rsid w:val="004E4C88"/>
    <w:rsid w:val="0052434A"/>
    <w:rsid w:val="00533263"/>
    <w:rsid w:val="00560762"/>
    <w:rsid w:val="0056169A"/>
    <w:rsid w:val="005839DD"/>
    <w:rsid w:val="005A007E"/>
    <w:rsid w:val="005A3E1A"/>
    <w:rsid w:val="005A3FC0"/>
    <w:rsid w:val="00614704"/>
    <w:rsid w:val="006354B8"/>
    <w:rsid w:val="00636475"/>
    <w:rsid w:val="006434FA"/>
    <w:rsid w:val="00670545"/>
    <w:rsid w:val="006B3ED3"/>
    <w:rsid w:val="006C0298"/>
    <w:rsid w:val="006C2D3E"/>
    <w:rsid w:val="006C75FE"/>
    <w:rsid w:val="007461AD"/>
    <w:rsid w:val="007558F2"/>
    <w:rsid w:val="007946D1"/>
    <w:rsid w:val="007B344C"/>
    <w:rsid w:val="007B6B87"/>
    <w:rsid w:val="008174EA"/>
    <w:rsid w:val="00841162"/>
    <w:rsid w:val="0086275B"/>
    <w:rsid w:val="00875D2B"/>
    <w:rsid w:val="00893B8C"/>
    <w:rsid w:val="008A14C4"/>
    <w:rsid w:val="008B6943"/>
    <w:rsid w:val="008C76D6"/>
    <w:rsid w:val="008C7A4E"/>
    <w:rsid w:val="008E1891"/>
    <w:rsid w:val="008E5280"/>
    <w:rsid w:val="008F5D9C"/>
    <w:rsid w:val="00924530"/>
    <w:rsid w:val="00963091"/>
    <w:rsid w:val="00986BDA"/>
    <w:rsid w:val="009B4A9B"/>
    <w:rsid w:val="009E1841"/>
    <w:rsid w:val="009F6853"/>
    <w:rsid w:val="00A161C5"/>
    <w:rsid w:val="00A16DC9"/>
    <w:rsid w:val="00A21E9E"/>
    <w:rsid w:val="00A50511"/>
    <w:rsid w:val="00A50DC6"/>
    <w:rsid w:val="00A876C0"/>
    <w:rsid w:val="00A924F0"/>
    <w:rsid w:val="00AB4B75"/>
    <w:rsid w:val="00AB7E4C"/>
    <w:rsid w:val="00B01A16"/>
    <w:rsid w:val="00B36847"/>
    <w:rsid w:val="00B44DBD"/>
    <w:rsid w:val="00B52C0A"/>
    <w:rsid w:val="00B76038"/>
    <w:rsid w:val="00B92660"/>
    <w:rsid w:val="00B97476"/>
    <w:rsid w:val="00BA58EA"/>
    <w:rsid w:val="00BA6C4D"/>
    <w:rsid w:val="00BE7219"/>
    <w:rsid w:val="00C04FB1"/>
    <w:rsid w:val="00C235A7"/>
    <w:rsid w:val="00C30E85"/>
    <w:rsid w:val="00C3200C"/>
    <w:rsid w:val="00C32755"/>
    <w:rsid w:val="00C411F5"/>
    <w:rsid w:val="00C664D6"/>
    <w:rsid w:val="00C76AEB"/>
    <w:rsid w:val="00CA2768"/>
    <w:rsid w:val="00CD1168"/>
    <w:rsid w:val="00CD235C"/>
    <w:rsid w:val="00D23785"/>
    <w:rsid w:val="00D27536"/>
    <w:rsid w:val="00D37B4F"/>
    <w:rsid w:val="00D8225E"/>
    <w:rsid w:val="00DA109B"/>
    <w:rsid w:val="00DA2D97"/>
    <w:rsid w:val="00DD423A"/>
    <w:rsid w:val="00DD5D30"/>
    <w:rsid w:val="00DD6E60"/>
    <w:rsid w:val="00DE60CE"/>
    <w:rsid w:val="00E30F14"/>
    <w:rsid w:val="00E80EF7"/>
    <w:rsid w:val="00E83400"/>
    <w:rsid w:val="00EC41F2"/>
    <w:rsid w:val="00ED24C5"/>
    <w:rsid w:val="00EF2FB0"/>
    <w:rsid w:val="00F0689E"/>
    <w:rsid w:val="00F711D3"/>
    <w:rsid w:val="00F732C4"/>
    <w:rsid w:val="00F81A98"/>
    <w:rsid w:val="00F86FBC"/>
    <w:rsid w:val="00F91E9E"/>
    <w:rsid w:val="00FB3428"/>
    <w:rsid w:val="00FE2E18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DE878F"/>
  <w15:chartTrackingRefBased/>
  <w15:docId w15:val="{DED9B34A-4E33-45AE-99B8-E4BE53A6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5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5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7E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34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D5D30"/>
  </w:style>
  <w:style w:type="paragraph" w:styleId="Zpat">
    <w:name w:val="footer"/>
    <w:basedOn w:val="Normln"/>
    <w:link w:val="Zpat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5D30"/>
  </w:style>
  <w:style w:type="character" w:styleId="Hypertextovodkaz">
    <w:name w:val="Hyperlink"/>
    <w:basedOn w:val="Standardnpsmoodstavce"/>
    <w:uiPriority w:val="99"/>
    <w:rsid w:val="00DD5D30"/>
    <w:rPr>
      <w:color w:val="0000FF"/>
      <w:u w:val="single"/>
    </w:rPr>
  </w:style>
  <w:style w:type="paragraph" w:customStyle="1" w:styleId="INA10bTunzarovnnnasted">
    <w:name w:val="INA 10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2bTunzarovnnnasted">
    <w:name w:val="INA 12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INA10bTunzarovnnnadoleva">
    <w:name w:val="INA 10 b. Tučné zarovnání na doleva"/>
    <w:next w:val="Normln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4bTunzarovnnnasted">
    <w:name w:val="INA 14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customStyle="1" w:styleId="INA10bzarovnndoleva">
    <w:name w:val="INA 10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NA12bzarovnndoleva">
    <w:name w:val="INA 12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NA12bzarovnnnasted">
    <w:name w:val="INA 12 b.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D5D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D3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DD5D30"/>
    <w:pPr>
      <w:spacing w:after="200" w:line="276" w:lineRule="auto"/>
      <w:ind w:left="2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D5D30"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D5D30"/>
    <w:pPr>
      <w:spacing w:after="200" w:line="276" w:lineRule="auto"/>
      <w:ind w:left="44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37E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01A1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F38F3"/>
    <w:rPr>
      <w:color w:val="954F72" w:themeColor="followedHyperlink"/>
      <w:u w:val="single"/>
    </w:rPr>
  </w:style>
  <w:style w:type="paragraph" w:customStyle="1" w:styleId="1Nadpis">
    <w:name w:val="1. Nadpis"/>
    <w:basedOn w:val="Odstavecseseznamem"/>
    <w:link w:val="1NadpisChar"/>
    <w:qFormat/>
    <w:rsid w:val="005A3E1A"/>
    <w:pPr>
      <w:numPr>
        <w:numId w:val="1"/>
      </w:numPr>
      <w:spacing w:before="120" w:after="60" w:line="360" w:lineRule="auto"/>
      <w:ind w:left="284" w:hanging="284"/>
      <w:jc w:val="both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Nadpis">
    <w:name w:val="1.1. Nadpis"/>
    <w:basedOn w:val="1Nadpis"/>
    <w:link w:val="11NadpisChar"/>
    <w:qFormat/>
    <w:rsid w:val="005A3E1A"/>
    <w:pPr>
      <w:numPr>
        <w:ilvl w:val="1"/>
      </w:numPr>
      <w:ind w:left="284" w:hanging="284"/>
    </w:pPr>
    <w:rPr>
      <w:sz w:val="24"/>
    </w:rPr>
  </w:style>
  <w:style w:type="character" w:customStyle="1" w:styleId="1NadpisChar">
    <w:name w:val="1. Nadpis Char"/>
    <w:basedOn w:val="Standardnpsmoodstavce"/>
    <w:link w:val="1Nadpis"/>
    <w:rsid w:val="005A3E1A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1Nadpis">
    <w:name w:val="1.1.1. Nadpis"/>
    <w:basedOn w:val="11Nadpis"/>
    <w:qFormat/>
    <w:rsid w:val="005A3E1A"/>
    <w:pPr>
      <w:numPr>
        <w:ilvl w:val="2"/>
      </w:numPr>
      <w:ind w:left="284" w:hanging="284"/>
    </w:pPr>
    <w:rPr>
      <w:i/>
    </w:rPr>
  </w:style>
  <w:style w:type="character" w:customStyle="1" w:styleId="11NadpisChar">
    <w:name w:val="1.1. Nadpis Char"/>
    <w:basedOn w:val="1NadpisChar"/>
    <w:link w:val="11Nadpis"/>
    <w:rsid w:val="005A3E1A"/>
    <w:rPr>
      <w:rFonts w:ascii="Arial" w:eastAsia="Times New Roman" w:hAnsi="Arial" w:cs="Arial"/>
      <w:b/>
      <w:bCs/>
      <w:sz w:val="24"/>
      <w:szCs w:val="2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A3E1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0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03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344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B344C"/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B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7B344C"/>
    <w:pPr>
      <w:ind w:firstLine="708"/>
      <w:jc w:val="left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7B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7B344C"/>
    <w:pPr>
      <w:widowControl w:val="0"/>
      <w:jc w:val="left"/>
    </w:pPr>
    <w:rPr>
      <w:szCs w:val="20"/>
    </w:rPr>
  </w:style>
  <w:style w:type="paragraph" w:customStyle="1" w:styleId="Default">
    <w:name w:val="Default"/>
    <w:rsid w:val="007B34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746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A2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u@jilova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jil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BC29-218C-4294-9DEA-70D4070F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lková Pavlína</dc:creator>
  <cp:keywords/>
  <dc:description/>
  <cp:lastModifiedBy>Bartośová Kristýna</cp:lastModifiedBy>
  <cp:revision>6</cp:revision>
  <cp:lastPrinted>2024-05-27T08:17:00Z</cp:lastPrinted>
  <dcterms:created xsi:type="dcterms:W3CDTF">2025-02-06T07:08:00Z</dcterms:created>
  <dcterms:modified xsi:type="dcterms:W3CDTF">2025-05-13T10:39:00Z</dcterms:modified>
</cp:coreProperties>
</file>